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2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5252"/>
        <w:gridCol w:w="1873"/>
      </w:tblGrid>
      <w:tr w:rsidR="007638A2" w:rsidRPr="005706C4" w:rsidTr="007638A2">
        <w:tc>
          <w:tcPr>
            <w:tcW w:w="2093" w:type="dxa"/>
          </w:tcPr>
          <w:p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 xml:space="preserve">URZĄD MIEJSKI </w:t>
            </w:r>
          </w:p>
          <w:p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>W PŁOŃSKU</w:t>
            </w:r>
          </w:p>
        </w:tc>
        <w:tc>
          <w:tcPr>
            <w:tcW w:w="5276" w:type="dxa"/>
          </w:tcPr>
          <w:p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 xml:space="preserve">ZGŁOSZENIE INTERESANTA </w:t>
            </w:r>
          </w:p>
          <w:p w:rsidR="007638A2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 xml:space="preserve">NA DYŻUR </w:t>
            </w:r>
            <w:r>
              <w:rPr>
                <w:rFonts w:ascii="Times New Roman" w:hAnsi="Times New Roman"/>
                <w:b/>
              </w:rPr>
              <w:t>I</w:t>
            </w:r>
            <w:r w:rsidR="00832A37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706C4">
              <w:rPr>
                <w:rFonts w:ascii="Times New Roman" w:hAnsi="Times New Roman"/>
                <w:b/>
              </w:rPr>
              <w:t>ZASTĘPCY BURMISTRZA</w:t>
            </w:r>
          </w:p>
          <w:p w:rsidR="007638A2" w:rsidRPr="005706C4" w:rsidRDefault="007638A2" w:rsidP="0066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638A2" w:rsidRPr="005706C4" w:rsidRDefault="008F2B1D" w:rsidP="0095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.</w:t>
            </w:r>
            <w:r w:rsidR="006F6BAF">
              <w:rPr>
                <w:rFonts w:ascii="Times New Roman" w:hAnsi="Times New Roman"/>
              </w:rPr>
              <w:t>KANC.K</w:t>
            </w:r>
            <w:r w:rsidR="00955F5B">
              <w:rPr>
                <w:rFonts w:ascii="Times New Roman" w:hAnsi="Times New Roman"/>
              </w:rPr>
              <w:t>4</w:t>
            </w:r>
            <w:r w:rsidR="007638A2">
              <w:rPr>
                <w:rFonts w:ascii="Times New Roman" w:hAnsi="Times New Roman"/>
              </w:rPr>
              <w:t>.F1</w:t>
            </w:r>
          </w:p>
        </w:tc>
      </w:tr>
    </w:tbl>
    <w:p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</w:p>
    <w:p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</w:p>
    <w:tbl>
      <w:tblPr>
        <w:tblW w:w="937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2603"/>
        <w:gridCol w:w="3124"/>
      </w:tblGrid>
      <w:tr w:rsidR="006F243A" w:rsidRPr="005706C4" w:rsidTr="006F243A">
        <w:trPr>
          <w:trHeight w:val="235"/>
        </w:trPr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43A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  <w:p w:rsidR="006F243A" w:rsidRPr="006F243A" w:rsidRDefault="006F243A" w:rsidP="006F243A">
            <w:pPr>
              <w:tabs>
                <w:tab w:val="left" w:pos="2396"/>
              </w:tabs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tabs>
                <w:tab w:val="center" w:pos="4536"/>
                <w:tab w:val="right" w:pos="9072"/>
              </w:tabs>
              <w:rPr>
                <w:sz w:val="14"/>
              </w:rPr>
            </w:pPr>
          </w:p>
        </w:tc>
      </w:tr>
      <w:tr w:rsidR="006F243A" w:rsidRPr="005706C4" w:rsidTr="006F243A">
        <w:trPr>
          <w:trHeight w:val="87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A5506A" w:rsidRDefault="006F243A" w:rsidP="00B1399B">
            <w:pPr>
              <w:tabs>
                <w:tab w:val="center" w:pos="4536"/>
                <w:tab w:val="right" w:pos="9072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6F243A">
              <w:rPr>
                <w:i/>
                <w:sz w:val="18"/>
                <w:szCs w:val="20"/>
              </w:rPr>
              <w:t>numer sprawy</w:t>
            </w:r>
            <w:r w:rsidRPr="006F243A">
              <w:rPr>
                <w:i/>
                <w:sz w:val="18"/>
                <w:szCs w:val="20"/>
                <w:vertAlign w:val="superscript"/>
              </w:rPr>
              <w:t>*</w:t>
            </w:r>
          </w:p>
        </w:tc>
      </w:tr>
      <w:tr w:rsidR="006F243A" w:rsidRPr="005706C4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5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3A" w:rsidRPr="006F243A" w:rsidRDefault="006F243A" w:rsidP="006F243A">
            <w:pPr>
              <w:rPr>
                <w:i/>
                <w:sz w:val="4"/>
                <w:szCs w:val="20"/>
              </w:rPr>
            </w:pPr>
          </w:p>
        </w:tc>
      </w:tr>
      <w:tr w:rsidR="006F243A" w:rsidRPr="005706C4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B1399B">
            <w:pPr>
              <w:jc w:val="center"/>
              <w:rPr>
                <w:i/>
                <w:sz w:val="10"/>
                <w:szCs w:val="20"/>
              </w:rPr>
            </w:pPr>
          </w:p>
        </w:tc>
      </w:tr>
      <w:tr w:rsidR="006F243A" w:rsidRPr="005706C4" w:rsidTr="006F243A">
        <w:trPr>
          <w:trHeight w:val="56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jc w:val="center"/>
              <w:rPr>
                <w:i/>
                <w:sz w:val="18"/>
                <w:szCs w:val="20"/>
              </w:rPr>
            </w:pPr>
            <w:r w:rsidRPr="006F243A">
              <w:rPr>
                <w:i/>
                <w:sz w:val="18"/>
                <w:szCs w:val="20"/>
              </w:rPr>
              <w:t xml:space="preserve">termin i godzina spotkania </w:t>
            </w:r>
            <w:r w:rsidRPr="006F243A">
              <w:rPr>
                <w:i/>
                <w:sz w:val="18"/>
                <w:szCs w:val="20"/>
              </w:rPr>
              <w:br/>
              <w:t>z interesantem**</w:t>
            </w:r>
          </w:p>
        </w:tc>
      </w:tr>
    </w:tbl>
    <w:p w:rsidR="007638A2" w:rsidRPr="006F243A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pPr w:leftFromText="141" w:rightFromText="141" w:vertAnchor="text" w:tblpX="6190" w:tblpY="1"/>
        <w:tblOverlap w:val="never"/>
        <w:tblW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232"/>
      </w:tblGrid>
      <w:tr w:rsidR="007638A2" w:rsidRPr="005706C4" w:rsidTr="006F243A">
        <w:trPr>
          <w:trHeight w:val="255"/>
        </w:trPr>
        <w:tc>
          <w:tcPr>
            <w:tcW w:w="1743" w:type="dxa"/>
          </w:tcPr>
          <w:p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1232" w:type="dxa"/>
          </w:tcPr>
          <w:p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ind w:left="-142" w:hanging="142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hAnsi="Times New Roman"/>
          <w:i/>
          <w:sz w:val="20"/>
        </w:rPr>
        <w:t>p</w:t>
      </w:r>
      <w:r w:rsidRPr="00250277">
        <w:rPr>
          <w:rFonts w:ascii="Times New Roman" w:hAnsi="Times New Roman"/>
          <w:i/>
          <w:sz w:val="20"/>
        </w:rPr>
        <w:t>ieczęć wpływu do Urzędu Miejskiego w Płońsku</w:t>
      </w:r>
      <w:r w:rsidRPr="006C0351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m</w:t>
      </w:r>
      <w:r w:rsidRPr="00CD2576">
        <w:rPr>
          <w:rFonts w:ascii="Times New Roman" w:eastAsia="Times New Roman" w:hAnsi="Times New Roman"/>
          <w:i/>
          <w:sz w:val="20"/>
          <w:szCs w:val="24"/>
          <w:lang w:eastAsia="pl-PL"/>
        </w:rPr>
        <w:t>iejscowość,              data</w:t>
      </w:r>
    </w:p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Dane interesanta</w:t>
      </w: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:rsidTr="00801031">
        <w:trPr>
          <w:trHeight w:val="360"/>
        </w:trPr>
        <w:tc>
          <w:tcPr>
            <w:tcW w:w="3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Imię                                                     Nazwisk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440"/>
      </w:tblGrid>
      <w:tr w:rsidR="007638A2" w:rsidRPr="005706C4" w:rsidTr="00801031">
        <w:trPr>
          <w:trHeight w:val="360"/>
        </w:trPr>
        <w:tc>
          <w:tcPr>
            <w:tcW w:w="48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Miasto/Poczta                                                                         Kod Pocz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060"/>
        <w:gridCol w:w="1080"/>
      </w:tblGrid>
      <w:tr w:rsidR="007638A2" w:rsidRPr="005706C4" w:rsidTr="00801031">
        <w:trPr>
          <w:trHeight w:val="360"/>
        </w:trPr>
        <w:tc>
          <w:tcPr>
            <w:tcW w:w="41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Ulica/Miejscowość                                                     Nr domu      Nr lokal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:rsidTr="00801031">
        <w:trPr>
          <w:trHeight w:val="360"/>
        </w:trPr>
        <w:tc>
          <w:tcPr>
            <w:tcW w:w="3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  <w:r>
        <w:rPr>
          <w:rFonts w:ascii="Times New Roman" w:eastAsia="Times New Roman" w:hAnsi="Times New Roman"/>
          <w:sz w:val="20"/>
          <w:szCs w:val="24"/>
          <w:lang w:val="de-DE" w:eastAsia="pl-PL"/>
        </w:rPr>
        <w:t>Tel. kontaktowy                                     e-</w:t>
      </w:r>
      <w:r w:rsidRPr="006C0351">
        <w:rPr>
          <w:rFonts w:ascii="Times New Roman" w:eastAsia="Times New Roman" w:hAnsi="Times New Roman"/>
          <w:sz w:val="20"/>
          <w:szCs w:val="24"/>
          <w:lang w:val="de-DE" w:eastAsia="pl-PL"/>
        </w:rPr>
        <w:t>mail</w:t>
      </w:r>
    </w:p>
    <w:p w:rsidR="00660661" w:rsidRPr="006C0351" w:rsidRDefault="00660661" w:rsidP="0066066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</w:p>
    <w:p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I</w:t>
      </w:r>
      <w:r w:rsidR="00832A37">
        <w:rPr>
          <w:rFonts w:ascii="Times New Roman" w:eastAsia="Times New Roman" w:hAnsi="Times New Roman"/>
          <w:b/>
          <w:bCs/>
          <w:szCs w:val="24"/>
          <w:lang w:eastAsia="pl-PL"/>
        </w:rPr>
        <w:t>I</w:t>
      </w: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Zastępca Burmistrza</w:t>
      </w:r>
    </w:p>
    <w:p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ul. Płocka 39</w:t>
      </w:r>
    </w:p>
    <w:p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09-100 Płońsk</w:t>
      </w:r>
    </w:p>
    <w:p w:rsidR="007638A2" w:rsidRPr="006C0351" w:rsidRDefault="007638A2" w:rsidP="006F24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16"/>
          <w:szCs w:val="24"/>
          <w:lang w:eastAsia="pl-PL"/>
        </w:rPr>
      </w:pP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 w:rsidRPr="006C0351">
        <w:rPr>
          <w:rFonts w:ascii="Times New Roman" w:hAnsi="Times New Roman"/>
          <w:sz w:val="20"/>
        </w:rPr>
        <w:t>Proszę o przyjęcie mnie podczas dyżuru w sprawie:</w:t>
      </w:r>
    </w:p>
    <w:p w:rsidR="007638A2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861" w:rsidRDefault="008E4861" w:rsidP="008E4861">
      <w:pPr>
        <w:spacing w:after="0" w:line="360" w:lineRule="auto"/>
        <w:rPr>
          <w:rFonts w:ascii="Times New Roman" w:hAnsi="Times New Roman"/>
          <w:sz w:val="20"/>
        </w:rPr>
      </w:pPr>
      <w:r w:rsidRPr="008E4861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jęte wcześniej działania:</w:t>
      </w:r>
    </w:p>
    <w:p w:rsidR="00B8345C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</w:p>
    <w:p w:rsidR="008E4861" w:rsidRDefault="008E4861" w:rsidP="006F243A">
      <w:pPr>
        <w:spacing w:after="0" w:line="240" w:lineRule="auto"/>
        <w:rPr>
          <w:rFonts w:ascii="Times New Roman" w:hAnsi="Times New Roman"/>
          <w:sz w:val="20"/>
        </w:rPr>
      </w:pPr>
    </w:p>
    <w:p w:rsidR="006F243A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6F243A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…………………………………</w:t>
      </w:r>
    </w:p>
    <w:p w:rsidR="008E4861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Podpis przyjmującego zgłoszenie ***</w:t>
      </w:r>
    </w:p>
    <w:p w:rsidR="008E4861" w:rsidRDefault="008E4861" w:rsidP="006F243A">
      <w:pPr>
        <w:pStyle w:val="Tekstpodstawowy"/>
        <w:jc w:val="both"/>
        <w:rPr>
          <w:b/>
          <w:sz w:val="20"/>
          <w:szCs w:val="20"/>
        </w:rPr>
      </w:pPr>
    </w:p>
    <w:p w:rsidR="006F243A" w:rsidRDefault="006F243A" w:rsidP="006F243A">
      <w:pPr>
        <w:pStyle w:val="Tekstpodstawowy"/>
        <w:jc w:val="both"/>
        <w:rPr>
          <w:b/>
          <w:sz w:val="20"/>
          <w:szCs w:val="20"/>
        </w:rPr>
      </w:pPr>
      <w:r w:rsidRPr="006F243A">
        <w:rPr>
          <w:b/>
          <w:sz w:val="20"/>
          <w:szCs w:val="20"/>
        </w:rPr>
        <w:t>Ponadto oświadczam, że zostałem/am zapoznany/a z informacjami dotyczącymi przetwarzania moich danych osobowych zgodnie z klauzulą informacyjną stanowiącą trzecią stronę niniejszego wniosku.</w:t>
      </w:r>
    </w:p>
    <w:p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:rsidR="008E4861" w:rsidRPr="006F243A" w:rsidRDefault="008E4861" w:rsidP="008E4861">
      <w:pPr>
        <w:pStyle w:val="Tekstpodstawowy"/>
        <w:ind w:left="2832" w:firstLine="708"/>
        <w:jc w:val="both"/>
        <w:rPr>
          <w:b/>
          <w:sz w:val="20"/>
          <w:szCs w:val="20"/>
        </w:rPr>
      </w:pPr>
      <w:r>
        <w:rPr>
          <w:sz w:val="20"/>
        </w:rPr>
        <w:t xml:space="preserve">                                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interesanta</w:t>
      </w:r>
      <w:r>
        <w:rPr>
          <w:sz w:val="20"/>
        </w:rPr>
        <w:tab/>
      </w:r>
    </w:p>
    <w:p w:rsidR="006F243A" w:rsidRPr="006F243A" w:rsidRDefault="006F243A" w:rsidP="006F243A">
      <w:pPr>
        <w:pStyle w:val="Tekstpodstawowy"/>
        <w:ind w:left="5664"/>
        <w:jc w:val="center"/>
        <w:rPr>
          <w:sz w:val="20"/>
          <w:szCs w:val="20"/>
        </w:rPr>
      </w:pP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     uzupełnia pracownik Kancelarii Urzędu</w:t>
      </w: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 xml:space="preserve">** uzupełnia pracownik Kancelarii Urzędu, po ustaleniu terminu spotkania </w:t>
      </w:r>
      <w:r w:rsidR="00FB0866">
        <w:rPr>
          <w:sz w:val="20"/>
          <w:szCs w:val="20"/>
        </w:rPr>
        <w:t>II Zastępcy Burmistrza</w:t>
      </w:r>
      <w:r w:rsidR="008C2997">
        <w:rPr>
          <w:sz w:val="20"/>
          <w:szCs w:val="20"/>
        </w:rPr>
        <w:br/>
      </w:r>
      <w:r w:rsidR="008E4861">
        <w:rPr>
          <w:sz w:val="20"/>
          <w:szCs w:val="20"/>
        </w:rPr>
        <w:t xml:space="preserve">z </w:t>
      </w:r>
      <w:r w:rsidRPr="006F243A">
        <w:rPr>
          <w:sz w:val="20"/>
          <w:szCs w:val="20"/>
        </w:rPr>
        <w:t>interesantem</w:t>
      </w: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** wymagany w przypadku zgłoszeń telefonicznych</w:t>
      </w:r>
    </w:p>
    <w:p w:rsidR="008C2997" w:rsidRPr="00F63B47" w:rsidRDefault="008C2997" w:rsidP="008C2997">
      <w:pPr>
        <w:pStyle w:val="Tekstpodstawowy"/>
        <w:rPr>
          <w:sz w:val="24"/>
        </w:rPr>
      </w:pPr>
      <w:r>
        <w:rPr>
          <w:sz w:val="24"/>
        </w:rPr>
        <w:lastRenderedPageBreak/>
        <w:t>Sposób załatwienia</w:t>
      </w:r>
      <w:r w:rsidRPr="00F63B47">
        <w:rPr>
          <w:sz w:val="24"/>
        </w:rPr>
        <w:t xml:space="preserve"> sprawy:</w:t>
      </w:r>
    </w:p>
    <w:p w:rsidR="008C2997" w:rsidRPr="00902DE0" w:rsidRDefault="008C2997" w:rsidP="00902DE0">
      <w:pPr>
        <w:spacing w:after="0" w:line="240" w:lineRule="auto"/>
        <w:rPr>
          <w:sz w:val="20"/>
        </w:rPr>
      </w:pPr>
    </w:p>
    <w:p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..</w:t>
      </w:r>
    </w:p>
    <w:p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8C2997" w:rsidRPr="00902DE0" w:rsidRDefault="00902DE0" w:rsidP="00902DE0">
      <w:pPr>
        <w:spacing w:line="360" w:lineRule="auto"/>
        <w:rPr>
          <w:szCs w:val="28"/>
        </w:rPr>
      </w:pPr>
      <w:r w:rsidRPr="00902DE0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997" w:rsidRDefault="008C2997" w:rsidP="00902DE0">
      <w:pPr>
        <w:spacing w:line="360" w:lineRule="auto"/>
        <w:rPr>
          <w:sz w:val="28"/>
          <w:szCs w:val="28"/>
        </w:rPr>
      </w:pPr>
    </w:p>
    <w:p w:rsidR="008C2997" w:rsidRDefault="00902DE0" w:rsidP="008C2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97">
        <w:rPr>
          <w:sz w:val="28"/>
          <w:szCs w:val="28"/>
        </w:rPr>
        <w:t>………………………………</w:t>
      </w:r>
    </w:p>
    <w:p w:rsidR="008C2997" w:rsidRPr="00A93683" w:rsidRDefault="00902DE0" w:rsidP="00902DE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C2997">
        <w:rPr>
          <w:sz w:val="28"/>
          <w:szCs w:val="28"/>
        </w:rPr>
        <w:t xml:space="preserve">   </w:t>
      </w:r>
      <w:r w:rsidR="008C2997" w:rsidRPr="00A93683">
        <w:t xml:space="preserve">Podpis </w:t>
      </w:r>
      <w:r>
        <w:t>pracownika prowadzącego sprawę</w:t>
      </w:r>
    </w:p>
    <w:p w:rsidR="008C2997" w:rsidRDefault="008C2997" w:rsidP="008C2997"/>
    <w:p w:rsidR="008C2997" w:rsidRDefault="008C2997" w:rsidP="008C2997"/>
    <w:p w:rsidR="008C2997" w:rsidRDefault="008C2997" w:rsidP="008C299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:rsidR="00902DE0" w:rsidRDefault="00902DE0" w:rsidP="008C2997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8C2997" w:rsidRDefault="008C2997" w:rsidP="00902D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 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C2997" w:rsidRDefault="008C2997" w:rsidP="00902DE0">
      <w:pPr>
        <w:spacing w:after="0" w:line="240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 w:rsidRPr="00211D65">
        <w:rPr>
          <w:rFonts w:ascii="Arial" w:hAnsi="Arial" w:cs="Arial"/>
          <w:sz w:val="20"/>
          <w:szCs w:val="20"/>
        </w:rPr>
        <w:t xml:space="preserve">Administratorem danych Pani/Pana danych osobowych jest Burmistrz Miasta Płońsk z siedzibą </w:t>
      </w:r>
      <w:r>
        <w:rPr>
          <w:rFonts w:ascii="Arial" w:hAnsi="Arial" w:cs="Arial"/>
          <w:sz w:val="20"/>
          <w:szCs w:val="20"/>
        </w:rPr>
        <w:br/>
      </w:r>
      <w:r w:rsidRPr="00211D65">
        <w:rPr>
          <w:rFonts w:ascii="Arial" w:hAnsi="Arial" w:cs="Arial"/>
          <w:sz w:val="20"/>
          <w:szCs w:val="20"/>
        </w:rPr>
        <w:t xml:space="preserve">w Płońsku ul. Płocka 39, 09-100 Płońsk, adres </w:t>
      </w:r>
      <w:r>
        <w:rPr>
          <w:rFonts w:ascii="Arial" w:hAnsi="Arial" w:cs="Arial"/>
          <w:sz w:val="20"/>
          <w:szCs w:val="20"/>
        </w:rPr>
        <w:t>e-mail:</w:t>
      </w:r>
      <w:r w:rsidRPr="008C2997">
        <w:rPr>
          <w:rFonts w:ascii="Arial" w:hAnsi="Arial" w:cs="Arial"/>
          <w:sz w:val="20"/>
          <w:szCs w:val="20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</w:t>
      </w:r>
      <w:r w:rsidR="006F6BAF">
        <w:rPr>
          <w:rFonts w:ascii="Arial" w:hAnsi="Arial" w:cs="Arial"/>
          <w:sz w:val="20"/>
          <w:szCs w:val="20"/>
        </w:rPr>
        <w:t>l. 23 662 26 91 lub 23 663 13 02, 23 663 13 27</w:t>
      </w:r>
      <w:r>
        <w:rPr>
          <w:rFonts w:ascii="Arial" w:hAnsi="Arial" w:cs="Arial"/>
          <w:sz w:val="20"/>
          <w:szCs w:val="20"/>
        </w:rPr>
        <w:t>.</w:t>
      </w:r>
    </w:p>
    <w:p w:rsidR="008C2997" w:rsidRDefault="008C2997" w:rsidP="00902DE0">
      <w:pPr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>
        <w:rPr>
          <w:rFonts w:ascii="Arial" w:hAnsi="Arial" w:cs="Arial"/>
          <w:sz w:val="20"/>
          <w:szCs w:val="20"/>
        </w:rPr>
        <w:br/>
        <w:t xml:space="preserve">z Inspektorem Ochrony Danych Urzędu Miejskiego w Płońsku za pomocą adresu e – 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telefonicznie tel. 23 663 13 61 albo pisemnie na adres siedziby administratora.</w:t>
      </w:r>
    </w:p>
    <w:p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hAnsi="Arial" w:cs="Arial"/>
          <w:color w:val="000000"/>
          <w:sz w:val="20"/>
          <w:szCs w:val="20"/>
        </w:rPr>
        <w:t>wypełnienia obowiązku prawnego ciążącego na administratorze, wynikającego z</w:t>
      </w:r>
      <w:r>
        <w:rPr>
          <w:rFonts w:ascii="Arial" w:hAnsi="Arial" w:cs="Arial"/>
          <w:sz w:val="20"/>
          <w:szCs w:val="20"/>
        </w:rPr>
        <w:t xml:space="preserve"> przepisów ustawy z dnia 14 czerwca 1960 r. Kodeks postępowania administracyjnego oraz rozporządzenia Rady Ministrów z dnia 8 stycznia 2002 r. w sprawie organizacji przyjmowania i rozpatrywania skarg i wniosków.</w:t>
      </w:r>
    </w:p>
    <w:p w:rsidR="008C2997" w:rsidRDefault="008C2997" w:rsidP="00902DE0">
      <w:pPr>
        <w:spacing w:after="0" w:line="240" w:lineRule="auto"/>
        <w:ind w:left="462" w:hanging="4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:rsidR="006F6BAF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ozpatrzenia sprawy zgłoszonej do </w:t>
      </w:r>
      <w:r w:rsidR="006F6BAF">
        <w:rPr>
          <w:rFonts w:ascii="Arial" w:hAnsi="Arial" w:cs="Arial"/>
          <w:color w:val="000000"/>
          <w:sz w:val="20"/>
          <w:szCs w:val="20"/>
        </w:rPr>
        <w:t>II Zastępcy Burmistrza.</w:t>
      </w:r>
    </w:p>
    <w:p w:rsidR="008C2997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ab/>
        <w:t>archiwalnym.</w:t>
      </w:r>
    </w:p>
    <w:p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8C2997" w:rsidRPr="00211D65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nie będą przekazywane do państw trzecich, a więc poza teren </w:t>
      </w:r>
      <w:r>
        <w:rPr>
          <w:rStyle w:val="Pogrubienie"/>
          <w:rFonts w:ascii="Arial" w:hAnsi="Arial" w:cs="Arial"/>
          <w:b w:val="0"/>
          <w:sz w:val="20"/>
          <w:szCs w:val="20"/>
        </w:rPr>
        <w:t>Europejskiego Obszaru Gospodarczego (EOG) oraz do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cji międzynarodowych.</w:t>
      </w:r>
    </w:p>
    <w:p w:rsidR="008C2997" w:rsidRDefault="008C2997" w:rsidP="00902DE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left="47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ni/Pana dane osobowe będą przechowywane przez okres niezbędny do realizacji celu określonego w pkt 4 a</w:t>
      </w:r>
      <w:r>
        <w:rPr>
          <w:rFonts w:ascii="Arial" w:hAnsi="Arial" w:cs="Arial"/>
          <w:color w:val="000000"/>
          <w:sz w:val="20"/>
          <w:szCs w:val="20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w sprawie organizacji </w:t>
      </w:r>
      <w:r>
        <w:rPr>
          <w:rFonts w:ascii="Arial" w:hAnsi="Arial" w:cs="Arial"/>
          <w:bCs/>
          <w:kern w:val="36"/>
          <w:sz w:val="20"/>
          <w:szCs w:val="20"/>
        </w:rPr>
        <w:br/>
        <w:t>i zakresu działania archiwów zakładowych.</w:t>
      </w:r>
    </w:p>
    <w:p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:rsidR="008C2997" w:rsidRDefault="008C2997" w:rsidP="00902DE0">
      <w:pPr>
        <w:tabs>
          <w:tab w:val="left" w:pos="1064"/>
        </w:tabs>
        <w:spacing w:after="0" w:line="240" w:lineRule="auto"/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 –  w przypadku gdy dane są nieprawidłowe lub niekompletne</w:t>
      </w:r>
      <w:r w:rsidR="00CA2EB6">
        <w:rPr>
          <w:rFonts w:ascii="Arial" w:hAnsi="Arial" w:cs="Arial"/>
          <w:sz w:val="20"/>
          <w:szCs w:val="20"/>
        </w:rPr>
        <w:t>,</w:t>
      </w:r>
    </w:p>
    <w:p w:rsidR="008C2997" w:rsidRDefault="00155068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C2997">
        <w:rPr>
          <w:rFonts w:ascii="Arial" w:hAnsi="Arial" w:cs="Arial"/>
          <w:sz w:val="20"/>
          <w:szCs w:val="20"/>
        </w:rPr>
        <w:t>)</w:t>
      </w:r>
      <w:r w:rsidR="008C2997">
        <w:rPr>
          <w:rFonts w:ascii="Arial" w:hAnsi="Arial" w:cs="Arial"/>
          <w:sz w:val="20"/>
          <w:szCs w:val="20"/>
        </w:rPr>
        <w:tab/>
        <w:t xml:space="preserve">prawo do żądania ograniczenia przetwarzania danych osobowych w przypadkach określonych </w:t>
      </w:r>
      <w:r w:rsidR="008C2997">
        <w:rPr>
          <w:rFonts w:ascii="Arial" w:hAnsi="Arial" w:cs="Arial"/>
          <w:sz w:val="20"/>
          <w:szCs w:val="20"/>
        </w:rPr>
        <w:br/>
        <w:t>w art.18 ogólnego rozporządzenia o ochronie danych</w:t>
      </w:r>
      <w:r w:rsidR="00CA2EB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ymogiem ustawowym i ma charakter obowiązkowy, gdyż przesłankę przetwarzania danych osobowych stanowi przepis prawa.</w:t>
      </w:r>
    </w:p>
    <w:p w:rsidR="008C2997" w:rsidRDefault="008C2997" w:rsidP="00902DE0">
      <w:pPr>
        <w:tabs>
          <w:tab w:val="left" w:pos="504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:rsidR="006F243A" w:rsidRDefault="006F243A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0A4D" w:rsidRDefault="00500A4D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0A4D" w:rsidRDefault="00500A4D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0A4D" w:rsidRPr="003F2444" w:rsidRDefault="00500A4D" w:rsidP="00500A4D">
      <w:pPr>
        <w:spacing w:after="0" w:line="36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</w:t>
      </w:r>
    </w:p>
    <w:p w:rsidR="00500A4D" w:rsidRPr="003F2444" w:rsidRDefault="00500A4D" w:rsidP="00500A4D">
      <w:pPr>
        <w:spacing w:after="0" w:line="360" w:lineRule="auto"/>
        <w:ind w:left="4248" w:firstLine="708"/>
        <w:jc w:val="center"/>
        <w:rPr>
          <w:rFonts w:ascii="Times New Roman" w:hAnsi="Times New Roman"/>
        </w:rPr>
      </w:pPr>
      <w:r w:rsidRPr="003F2444">
        <w:rPr>
          <w:rFonts w:ascii="Times New Roman" w:hAnsi="Times New Roman"/>
        </w:rPr>
        <w:t>/ - /</w:t>
      </w:r>
    </w:p>
    <w:p w:rsidR="00500A4D" w:rsidRPr="003F2444" w:rsidRDefault="00500A4D" w:rsidP="00500A4D">
      <w:pPr>
        <w:spacing w:after="0" w:line="360" w:lineRule="auto"/>
        <w:ind w:left="4956"/>
        <w:jc w:val="center"/>
        <w:rPr>
          <w:rFonts w:ascii="Times New Roman" w:hAnsi="Times New Roman"/>
        </w:rPr>
      </w:pPr>
      <w:r w:rsidRPr="003F2444">
        <w:rPr>
          <w:rFonts w:ascii="Times New Roman" w:hAnsi="Times New Roman"/>
        </w:rPr>
        <w:t>Andrzej P</w:t>
      </w:r>
      <w:r w:rsidR="00955F5B">
        <w:rPr>
          <w:rFonts w:ascii="Times New Roman" w:hAnsi="Times New Roman"/>
        </w:rPr>
        <w:t>ietrasik</w:t>
      </w:r>
    </w:p>
    <w:p w:rsidR="00500A4D" w:rsidRPr="006F243A" w:rsidRDefault="00500A4D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00A4D" w:rsidRPr="006F243A" w:rsidSect="008E48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01" w:rsidRDefault="00470701" w:rsidP="00902DE0">
      <w:pPr>
        <w:spacing w:after="0" w:line="240" w:lineRule="auto"/>
      </w:pPr>
      <w:r>
        <w:separator/>
      </w:r>
    </w:p>
  </w:endnote>
  <w:endnote w:type="continuationSeparator" w:id="0">
    <w:p w:rsidR="00470701" w:rsidRDefault="00470701" w:rsidP="0090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01" w:rsidRDefault="00470701" w:rsidP="00902DE0">
      <w:pPr>
        <w:spacing w:after="0" w:line="240" w:lineRule="auto"/>
      </w:pPr>
      <w:r>
        <w:separator/>
      </w:r>
    </w:p>
  </w:footnote>
  <w:footnote w:type="continuationSeparator" w:id="0">
    <w:p w:rsidR="00470701" w:rsidRDefault="00470701" w:rsidP="0090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A2"/>
    <w:rsid w:val="00155068"/>
    <w:rsid w:val="001625F5"/>
    <w:rsid w:val="003715AC"/>
    <w:rsid w:val="003B5341"/>
    <w:rsid w:val="00470701"/>
    <w:rsid w:val="00500A4D"/>
    <w:rsid w:val="00660661"/>
    <w:rsid w:val="006F243A"/>
    <w:rsid w:val="006F6BAF"/>
    <w:rsid w:val="007638A2"/>
    <w:rsid w:val="00832A37"/>
    <w:rsid w:val="0084196E"/>
    <w:rsid w:val="008C2997"/>
    <w:rsid w:val="008E4861"/>
    <w:rsid w:val="008F2B1D"/>
    <w:rsid w:val="00902DE0"/>
    <w:rsid w:val="00955F5B"/>
    <w:rsid w:val="0097613B"/>
    <w:rsid w:val="00B8345C"/>
    <w:rsid w:val="00C9540E"/>
    <w:rsid w:val="00CA2EB6"/>
    <w:rsid w:val="00D450D6"/>
    <w:rsid w:val="00DC35D6"/>
    <w:rsid w:val="00F55EE8"/>
    <w:rsid w:val="00FB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6C2E"/>
  <w15:docId w15:val="{F1FA0BDC-B0B4-4FE7-9985-27935A4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638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F24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243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8C2997"/>
    <w:rPr>
      <w:color w:val="0563C1"/>
      <w:u w:val="single"/>
    </w:rPr>
  </w:style>
  <w:style w:type="character" w:styleId="Pogrubienie">
    <w:name w:val="Strong"/>
    <w:uiPriority w:val="22"/>
    <w:qFormat/>
    <w:rsid w:val="008C299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D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D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lo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B3FC-E819-4CBA-A77B-A0FF89B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d</dc:creator>
  <cp:keywords/>
  <dc:description/>
  <cp:lastModifiedBy>Iza Ziółkowska</cp:lastModifiedBy>
  <cp:revision>5</cp:revision>
  <cp:lastPrinted>2019-06-19T11:10:00Z</cp:lastPrinted>
  <dcterms:created xsi:type="dcterms:W3CDTF">2019-06-19T07:56:00Z</dcterms:created>
  <dcterms:modified xsi:type="dcterms:W3CDTF">2019-10-28T13:33:00Z</dcterms:modified>
</cp:coreProperties>
</file>